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C2" w:rsidRDefault="00BE53C2" w:rsidP="00BE53C2">
      <w:pPr>
        <w:jc w:val="right"/>
      </w:pPr>
      <w:bookmarkStart w:id="0" w:name="_GoBack"/>
      <w:bookmarkEnd w:id="0"/>
    </w:p>
    <w:p w:rsidR="00F002A8" w:rsidRDefault="00F002A8" w:rsidP="00BE53C2">
      <w:pPr>
        <w:jc w:val="right"/>
      </w:pPr>
    </w:p>
    <w:p w:rsidR="00BE53C2" w:rsidRDefault="00E4137C" w:rsidP="00C33DC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994EE6">
        <w:rPr>
          <w:rFonts w:hint="eastAsia"/>
          <w:sz w:val="24"/>
        </w:rPr>
        <w:t xml:space="preserve">　</w:t>
      </w:r>
      <w:r w:rsidR="00C33DC8">
        <w:rPr>
          <w:rFonts w:hint="eastAsia"/>
          <w:sz w:val="24"/>
        </w:rPr>
        <w:t>年　月　日</w:t>
      </w:r>
    </w:p>
    <w:p w:rsidR="00FE0B06" w:rsidRPr="00C33DC8" w:rsidRDefault="00BE2BA9" w:rsidP="00FE0B06">
      <w:pPr>
        <w:jc w:val="left"/>
        <w:rPr>
          <w:sz w:val="24"/>
        </w:rPr>
      </w:pPr>
      <w:r>
        <w:rPr>
          <w:rFonts w:hint="eastAsia"/>
          <w:sz w:val="24"/>
        </w:rPr>
        <w:t>（宛</w:t>
      </w:r>
      <w:r w:rsidR="00FE0B06">
        <w:rPr>
          <w:rFonts w:hint="eastAsia"/>
          <w:sz w:val="24"/>
        </w:rPr>
        <w:t>先）</w:t>
      </w:r>
    </w:p>
    <w:p w:rsidR="00BE53C2" w:rsidRPr="00503CB5" w:rsidRDefault="00FE0B06" w:rsidP="00BE53C2">
      <w:pPr>
        <w:jc w:val="left"/>
        <w:rPr>
          <w:sz w:val="24"/>
        </w:rPr>
      </w:pPr>
      <w:r>
        <w:rPr>
          <w:rFonts w:hint="eastAsia"/>
          <w:sz w:val="24"/>
        </w:rPr>
        <w:t xml:space="preserve">名古屋市健康福祉局長　</w:t>
      </w:r>
    </w:p>
    <w:p w:rsidR="00BE53C2" w:rsidRPr="00503CB5" w:rsidRDefault="00BE53C2" w:rsidP="00BE53C2">
      <w:pPr>
        <w:jc w:val="left"/>
        <w:rPr>
          <w:sz w:val="24"/>
        </w:rPr>
      </w:pPr>
    </w:p>
    <w:p w:rsidR="00BE53C2" w:rsidRPr="00503CB5" w:rsidRDefault="00BE53C2" w:rsidP="00BE53C2">
      <w:pPr>
        <w:jc w:val="left"/>
        <w:rPr>
          <w:sz w:val="24"/>
        </w:rPr>
      </w:pPr>
    </w:p>
    <w:p w:rsidR="00503CB5" w:rsidRDefault="00F002A8" w:rsidP="00D833F8">
      <w:pPr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 xml:space="preserve">申請者　</w:t>
      </w:r>
      <w:r w:rsidR="00843136">
        <w:rPr>
          <w:rFonts w:hint="eastAsia"/>
          <w:sz w:val="24"/>
        </w:rPr>
        <w:t>法人所在地</w:t>
      </w:r>
      <w:r w:rsidR="00367909">
        <w:rPr>
          <w:rFonts w:hint="eastAsia"/>
          <w:sz w:val="24"/>
        </w:rPr>
        <w:t xml:space="preserve">　</w:t>
      </w:r>
    </w:p>
    <w:p w:rsidR="00BE53C2" w:rsidRPr="00154CCC" w:rsidRDefault="00BE53C2" w:rsidP="00D833F8">
      <w:pPr>
        <w:ind w:firstLineChars="1700" w:firstLine="4080"/>
        <w:jc w:val="left"/>
        <w:rPr>
          <w:sz w:val="24"/>
        </w:rPr>
      </w:pPr>
      <w:r w:rsidRPr="00503CB5">
        <w:rPr>
          <w:rFonts w:hint="eastAsia"/>
          <w:sz w:val="24"/>
        </w:rPr>
        <w:t xml:space="preserve">法　人　</w:t>
      </w:r>
      <w:r w:rsidRPr="00154CCC">
        <w:rPr>
          <w:rFonts w:hint="eastAsia"/>
          <w:sz w:val="24"/>
        </w:rPr>
        <w:t>名</w:t>
      </w:r>
      <w:r w:rsidR="00367909">
        <w:rPr>
          <w:rFonts w:hint="eastAsia"/>
          <w:sz w:val="24"/>
        </w:rPr>
        <w:t xml:space="preserve">　</w:t>
      </w:r>
    </w:p>
    <w:p w:rsidR="00BE53C2" w:rsidRPr="00154CCC" w:rsidRDefault="00503CB5" w:rsidP="00D833F8">
      <w:pPr>
        <w:ind w:firstLineChars="1700" w:firstLine="4080"/>
        <w:jc w:val="left"/>
        <w:rPr>
          <w:sz w:val="24"/>
        </w:rPr>
      </w:pPr>
      <w:r w:rsidRPr="00154CCC">
        <w:rPr>
          <w:rFonts w:hint="eastAsia"/>
          <w:sz w:val="24"/>
        </w:rPr>
        <w:t>法人代表者</w:t>
      </w:r>
      <w:r w:rsidR="00843136" w:rsidRPr="00154CCC">
        <w:rPr>
          <w:rFonts w:hint="eastAsia"/>
          <w:sz w:val="24"/>
        </w:rPr>
        <w:t>（職・氏名）</w:t>
      </w:r>
      <w:r w:rsidR="00BE53C2" w:rsidRPr="00154CCC">
        <w:rPr>
          <w:rFonts w:hint="eastAsia"/>
          <w:sz w:val="24"/>
        </w:rPr>
        <w:t xml:space="preserve">　</w:t>
      </w:r>
      <w:r w:rsidR="00D833F8">
        <w:rPr>
          <w:rFonts w:hint="eastAsia"/>
          <w:sz w:val="24"/>
        </w:rPr>
        <w:t xml:space="preserve">　</w:t>
      </w:r>
      <w:r w:rsidR="00BE53C2" w:rsidRPr="00154CCC">
        <w:rPr>
          <w:rFonts w:hint="eastAsia"/>
          <w:sz w:val="24"/>
        </w:rPr>
        <w:t xml:space="preserve">　　　　　印</w:t>
      </w:r>
    </w:p>
    <w:p w:rsidR="00BE53C2" w:rsidRPr="00154CCC" w:rsidRDefault="00BE53C2" w:rsidP="00503CB5">
      <w:pPr>
        <w:ind w:firstLineChars="2700" w:firstLine="6480"/>
        <w:jc w:val="left"/>
        <w:rPr>
          <w:sz w:val="24"/>
        </w:rPr>
      </w:pPr>
    </w:p>
    <w:p w:rsidR="00BE53C2" w:rsidRPr="00154CCC" w:rsidRDefault="00BE53C2" w:rsidP="00BE53C2">
      <w:pPr>
        <w:jc w:val="left"/>
        <w:rPr>
          <w:sz w:val="24"/>
        </w:rPr>
      </w:pPr>
    </w:p>
    <w:p w:rsidR="00E152E3" w:rsidRPr="00154CCC" w:rsidRDefault="00E152E3" w:rsidP="00BE53C2">
      <w:pPr>
        <w:jc w:val="left"/>
        <w:rPr>
          <w:sz w:val="24"/>
        </w:rPr>
      </w:pPr>
    </w:p>
    <w:p w:rsidR="00CD4FF6" w:rsidRPr="00503CB5" w:rsidRDefault="00E42C5E" w:rsidP="00E42C5E">
      <w:pPr>
        <w:jc w:val="center"/>
        <w:rPr>
          <w:sz w:val="24"/>
        </w:rPr>
      </w:pPr>
      <w:r>
        <w:rPr>
          <w:rFonts w:hint="eastAsia"/>
          <w:sz w:val="24"/>
        </w:rPr>
        <w:t>令和２</w:t>
      </w:r>
      <w:r w:rsidR="00843136" w:rsidRPr="00154CCC">
        <w:rPr>
          <w:rFonts w:hint="eastAsia"/>
          <w:sz w:val="24"/>
        </w:rPr>
        <w:t>年度介護ロボット導入効果検証協力事業所</w:t>
      </w:r>
      <w:r w:rsidR="00E4137C" w:rsidRPr="00154CCC">
        <w:rPr>
          <w:rFonts w:hint="eastAsia"/>
          <w:sz w:val="24"/>
        </w:rPr>
        <w:t>への</w:t>
      </w:r>
      <w:r w:rsidR="00843136" w:rsidRPr="00154CCC">
        <w:rPr>
          <w:rFonts w:hint="eastAsia"/>
          <w:sz w:val="24"/>
        </w:rPr>
        <w:t>応募</w:t>
      </w:r>
      <w:r w:rsidR="006C3E06">
        <w:rPr>
          <w:rFonts w:hint="eastAsia"/>
          <w:sz w:val="24"/>
        </w:rPr>
        <w:t>申請</w:t>
      </w:r>
      <w:r w:rsidR="00CD4FF6" w:rsidRPr="00154CCC">
        <w:rPr>
          <w:rFonts w:hint="eastAsia"/>
          <w:sz w:val="24"/>
        </w:rPr>
        <w:t>について</w:t>
      </w:r>
    </w:p>
    <w:p w:rsidR="004A3641" w:rsidRPr="00E4137C" w:rsidRDefault="004A3641" w:rsidP="004A3641">
      <w:pPr>
        <w:jc w:val="left"/>
        <w:rPr>
          <w:sz w:val="24"/>
        </w:rPr>
      </w:pPr>
    </w:p>
    <w:p w:rsidR="004A3641" w:rsidRPr="00503CB5" w:rsidRDefault="004A3641" w:rsidP="004A3641">
      <w:pPr>
        <w:jc w:val="left"/>
        <w:rPr>
          <w:sz w:val="24"/>
        </w:rPr>
      </w:pPr>
    </w:p>
    <w:p w:rsidR="004A3641" w:rsidRDefault="004A3641" w:rsidP="004A3641">
      <w:pPr>
        <w:jc w:val="left"/>
        <w:rPr>
          <w:sz w:val="24"/>
        </w:rPr>
      </w:pPr>
      <w:r w:rsidRPr="00503CB5">
        <w:rPr>
          <w:rFonts w:hint="eastAsia"/>
          <w:sz w:val="24"/>
        </w:rPr>
        <w:t xml:space="preserve">　</w:t>
      </w:r>
      <w:r w:rsidR="00CD4FF6">
        <w:rPr>
          <w:rFonts w:hint="eastAsia"/>
          <w:sz w:val="24"/>
        </w:rPr>
        <w:t>みだしのことについて、</w:t>
      </w:r>
      <w:r w:rsidR="00CE5914">
        <w:rPr>
          <w:rFonts w:hint="eastAsia"/>
          <w:sz w:val="24"/>
        </w:rPr>
        <w:t>募集要項の応募資格</w:t>
      </w:r>
      <w:r w:rsidR="009D5747">
        <w:rPr>
          <w:rFonts w:hint="eastAsia"/>
          <w:sz w:val="24"/>
        </w:rPr>
        <w:t>を満たしていることを確認の上、</w:t>
      </w:r>
      <w:r w:rsidR="00BA61C9">
        <w:rPr>
          <w:rFonts w:hint="eastAsia"/>
          <w:sz w:val="24"/>
        </w:rPr>
        <w:t>関係書類を添えて</w:t>
      </w:r>
      <w:r w:rsidRPr="00503CB5">
        <w:rPr>
          <w:rFonts w:hint="eastAsia"/>
          <w:sz w:val="24"/>
        </w:rPr>
        <w:t>申請します。</w:t>
      </w:r>
    </w:p>
    <w:p w:rsidR="008B3C1C" w:rsidRDefault="008B3C1C" w:rsidP="004A3641">
      <w:pPr>
        <w:jc w:val="left"/>
        <w:rPr>
          <w:sz w:val="24"/>
        </w:rPr>
      </w:pPr>
    </w:p>
    <w:p w:rsidR="00BA61C9" w:rsidRPr="00BA61C9" w:rsidRDefault="00BA61C9" w:rsidP="004A3641">
      <w:pPr>
        <w:jc w:val="left"/>
        <w:rPr>
          <w:sz w:val="24"/>
        </w:rPr>
      </w:pPr>
    </w:p>
    <w:p w:rsidR="00E4137C" w:rsidRDefault="00BA61C9" w:rsidP="00BA61C9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１　</w:t>
      </w:r>
      <w:r w:rsidR="00E4137C">
        <w:rPr>
          <w:rFonts w:hint="eastAsia"/>
          <w:sz w:val="24"/>
        </w:rPr>
        <w:t>事業計画書</w:t>
      </w:r>
      <w:r w:rsidR="00D62C2A">
        <w:rPr>
          <w:rFonts w:hint="eastAsia"/>
          <w:sz w:val="24"/>
        </w:rPr>
        <w:t xml:space="preserve">　</w:t>
      </w:r>
      <w:r w:rsidR="002A1331">
        <w:rPr>
          <w:rFonts w:hint="eastAsia"/>
          <w:sz w:val="24"/>
        </w:rPr>
        <w:t xml:space="preserve">　　</w:t>
      </w:r>
      <w:r w:rsidR="006D34DC">
        <w:rPr>
          <w:rFonts w:hint="eastAsia"/>
          <w:sz w:val="24"/>
        </w:rPr>
        <w:t xml:space="preserve">　</w:t>
      </w:r>
      <w:r w:rsidR="002A1331">
        <w:rPr>
          <w:rFonts w:hint="eastAsia"/>
          <w:sz w:val="24"/>
        </w:rPr>
        <w:t xml:space="preserve">　</w:t>
      </w:r>
      <w:r w:rsidR="006D34DC">
        <w:rPr>
          <w:rFonts w:hint="eastAsia"/>
          <w:sz w:val="24"/>
        </w:rPr>
        <w:t xml:space="preserve">　　　　　　　　　　　　</w:t>
      </w:r>
      <w:r w:rsidR="00D62C2A">
        <w:rPr>
          <w:rFonts w:hint="eastAsia"/>
          <w:sz w:val="24"/>
        </w:rPr>
        <w:t>別紙のとおり</w:t>
      </w:r>
    </w:p>
    <w:p w:rsidR="002A1331" w:rsidRDefault="00BA61C9" w:rsidP="00BA61C9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２　応募</w:t>
      </w:r>
      <w:r w:rsidR="006D34DC">
        <w:rPr>
          <w:rFonts w:hint="eastAsia"/>
          <w:sz w:val="24"/>
        </w:rPr>
        <w:t>事業所</w:t>
      </w:r>
      <w:r w:rsidR="002A1331">
        <w:rPr>
          <w:rFonts w:hint="eastAsia"/>
          <w:sz w:val="24"/>
        </w:rPr>
        <w:t>の勤務表</w:t>
      </w:r>
      <w:r w:rsidR="00187E91">
        <w:rPr>
          <w:rFonts w:hint="eastAsia"/>
          <w:sz w:val="24"/>
        </w:rPr>
        <w:t xml:space="preserve">　（令和２年６</w:t>
      </w:r>
      <w:r w:rsidR="006D34DC">
        <w:rPr>
          <w:rFonts w:hint="eastAsia"/>
          <w:sz w:val="24"/>
        </w:rPr>
        <w:t xml:space="preserve">月分）　　</w:t>
      </w:r>
      <w:r w:rsidR="002A1331">
        <w:rPr>
          <w:rFonts w:hint="eastAsia"/>
          <w:sz w:val="24"/>
        </w:rPr>
        <w:t xml:space="preserve">　別紙のとおり</w:t>
      </w:r>
    </w:p>
    <w:p w:rsidR="00E13281" w:rsidRDefault="00BA61C9" w:rsidP="00BA61C9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３　</w:t>
      </w:r>
      <w:r w:rsidR="00E13281">
        <w:rPr>
          <w:rFonts w:hint="eastAsia"/>
          <w:sz w:val="24"/>
        </w:rPr>
        <w:t>誓約書</w:t>
      </w:r>
      <w:r w:rsidR="009D5747">
        <w:rPr>
          <w:rFonts w:hint="eastAsia"/>
          <w:sz w:val="24"/>
        </w:rPr>
        <w:t xml:space="preserve">　　　　　</w:t>
      </w:r>
      <w:r w:rsidR="006D34DC">
        <w:rPr>
          <w:rFonts w:hint="eastAsia"/>
          <w:sz w:val="24"/>
        </w:rPr>
        <w:t xml:space="preserve">　　　　　　　　　　　　　</w:t>
      </w:r>
      <w:r w:rsidR="009D5747">
        <w:rPr>
          <w:rFonts w:hint="eastAsia"/>
          <w:sz w:val="24"/>
        </w:rPr>
        <w:t xml:space="preserve">　別紙のとおり</w:t>
      </w:r>
    </w:p>
    <w:sectPr w:rsidR="00E13281" w:rsidSect="00D833F8">
      <w:pgSz w:w="11906" w:h="16838" w:code="9"/>
      <w:pgMar w:top="1134" w:right="1418" w:bottom="851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6B" w:rsidRDefault="00B6246B" w:rsidP="000A2988">
      <w:r>
        <w:separator/>
      </w:r>
    </w:p>
  </w:endnote>
  <w:endnote w:type="continuationSeparator" w:id="0">
    <w:p w:rsidR="00B6246B" w:rsidRDefault="00B6246B" w:rsidP="000A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6B" w:rsidRDefault="00B6246B" w:rsidP="000A2988">
      <w:r>
        <w:separator/>
      </w:r>
    </w:p>
  </w:footnote>
  <w:footnote w:type="continuationSeparator" w:id="0">
    <w:p w:rsidR="00B6246B" w:rsidRDefault="00B6246B" w:rsidP="000A2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9D"/>
    <w:rsid w:val="000055D8"/>
    <w:rsid w:val="00007BD9"/>
    <w:rsid w:val="0003222E"/>
    <w:rsid w:val="000344CC"/>
    <w:rsid w:val="0003544C"/>
    <w:rsid w:val="00062E40"/>
    <w:rsid w:val="00066598"/>
    <w:rsid w:val="000767CF"/>
    <w:rsid w:val="00083C60"/>
    <w:rsid w:val="00083DE6"/>
    <w:rsid w:val="00094C19"/>
    <w:rsid w:val="000A019E"/>
    <w:rsid w:val="000A2988"/>
    <w:rsid w:val="000D4CE3"/>
    <w:rsid w:val="000F760F"/>
    <w:rsid w:val="00154CCC"/>
    <w:rsid w:val="0016138D"/>
    <w:rsid w:val="001861ED"/>
    <w:rsid w:val="00187E91"/>
    <w:rsid w:val="001A207D"/>
    <w:rsid w:val="001C2333"/>
    <w:rsid w:val="001E2147"/>
    <w:rsid w:val="001F0F87"/>
    <w:rsid w:val="00232506"/>
    <w:rsid w:val="002371C3"/>
    <w:rsid w:val="00243087"/>
    <w:rsid w:val="00244DF2"/>
    <w:rsid w:val="002526D3"/>
    <w:rsid w:val="00263E52"/>
    <w:rsid w:val="00265723"/>
    <w:rsid w:val="0027566D"/>
    <w:rsid w:val="00290936"/>
    <w:rsid w:val="00293EC9"/>
    <w:rsid w:val="002A1331"/>
    <w:rsid w:val="002A31EF"/>
    <w:rsid w:val="002E464E"/>
    <w:rsid w:val="002E7673"/>
    <w:rsid w:val="00354C5E"/>
    <w:rsid w:val="00367909"/>
    <w:rsid w:val="003713C2"/>
    <w:rsid w:val="00380997"/>
    <w:rsid w:val="003B1466"/>
    <w:rsid w:val="003D3E59"/>
    <w:rsid w:val="0040530B"/>
    <w:rsid w:val="004237A9"/>
    <w:rsid w:val="004448BB"/>
    <w:rsid w:val="004464A4"/>
    <w:rsid w:val="00456D47"/>
    <w:rsid w:val="00477C1B"/>
    <w:rsid w:val="0049106B"/>
    <w:rsid w:val="00496955"/>
    <w:rsid w:val="004A2C68"/>
    <w:rsid w:val="004A3641"/>
    <w:rsid w:val="004A3D4D"/>
    <w:rsid w:val="004B65A4"/>
    <w:rsid w:val="004E4B12"/>
    <w:rsid w:val="005002B6"/>
    <w:rsid w:val="00503CB5"/>
    <w:rsid w:val="00525F5A"/>
    <w:rsid w:val="00561EB8"/>
    <w:rsid w:val="005D3F03"/>
    <w:rsid w:val="005E599D"/>
    <w:rsid w:val="00663829"/>
    <w:rsid w:val="0069623A"/>
    <w:rsid w:val="006A26AD"/>
    <w:rsid w:val="006C3E06"/>
    <w:rsid w:val="006D34DC"/>
    <w:rsid w:val="006D6890"/>
    <w:rsid w:val="006E48BB"/>
    <w:rsid w:val="006E4F7E"/>
    <w:rsid w:val="006E6631"/>
    <w:rsid w:val="007125C3"/>
    <w:rsid w:val="00724116"/>
    <w:rsid w:val="00741718"/>
    <w:rsid w:val="00786CD4"/>
    <w:rsid w:val="007B36CF"/>
    <w:rsid w:val="007F427C"/>
    <w:rsid w:val="00806FB0"/>
    <w:rsid w:val="0081636B"/>
    <w:rsid w:val="0082021D"/>
    <w:rsid w:val="00843136"/>
    <w:rsid w:val="00845B20"/>
    <w:rsid w:val="00853F67"/>
    <w:rsid w:val="008B19C3"/>
    <w:rsid w:val="008B1F39"/>
    <w:rsid w:val="008B3C1C"/>
    <w:rsid w:val="008C5786"/>
    <w:rsid w:val="008C65EC"/>
    <w:rsid w:val="008E4E8B"/>
    <w:rsid w:val="00921211"/>
    <w:rsid w:val="009257D0"/>
    <w:rsid w:val="00925FCE"/>
    <w:rsid w:val="009449FB"/>
    <w:rsid w:val="009477AC"/>
    <w:rsid w:val="00994EE6"/>
    <w:rsid w:val="009D5747"/>
    <w:rsid w:val="009F2250"/>
    <w:rsid w:val="00A04FB3"/>
    <w:rsid w:val="00A06648"/>
    <w:rsid w:val="00A12DDE"/>
    <w:rsid w:val="00A3584E"/>
    <w:rsid w:val="00A375B3"/>
    <w:rsid w:val="00A6149D"/>
    <w:rsid w:val="00A7231E"/>
    <w:rsid w:val="00A83D7B"/>
    <w:rsid w:val="00A85B92"/>
    <w:rsid w:val="00AA3FB8"/>
    <w:rsid w:val="00AA5EE2"/>
    <w:rsid w:val="00AE0072"/>
    <w:rsid w:val="00AE0501"/>
    <w:rsid w:val="00AE3524"/>
    <w:rsid w:val="00B6246B"/>
    <w:rsid w:val="00B82291"/>
    <w:rsid w:val="00B84079"/>
    <w:rsid w:val="00BA61C9"/>
    <w:rsid w:val="00BC74AE"/>
    <w:rsid w:val="00BE2BA9"/>
    <w:rsid w:val="00BE53C2"/>
    <w:rsid w:val="00BF7D03"/>
    <w:rsid w:val="00BF7DB5"/>
    <w:rsid w:val="00C031E6"/>
    <w:rsid w:val="00C048BB"/>
    <w:rsid w:val="00C12CE7"/>
    <w:rsid w:val="00C142CB"/>
    <w:rsid w:val="00C31DA8"/>
    <w:rsid w:val="00C33DC8"/>
    <w:rsid w:val="00C41A63"/>
    <w:rsid w:val="00C52A56"/>
    <w:rsid w:val="00C555E1"/>
    <w:rsid w:val="00C56DC8"/>
    <w:rsid w:val="00C61D65"/>
    <w:rsid w:val="00C779B5"/>
    <w:rsid w:val="00C80425"/>
    <w:rsid w:val="00C83A1F"/>
    <w:rsid w:val="00CA776E"/>
    <w:rsid w:val="00CD4FF6"/>
    <w:rsid w:val="00CE5914"/>
    <w:rsid w:val="00D12CA0"/>
    <w:rsid w:val="00D62C2A"/>
    <w:rsid w:val="00D666E7"/>
    <w:rsid w:val="00D70782"/>
    <w:rsid w:val="00D8118B"/>
    <w:rsid w:val="00D833F8"/>
    <w:rsid w:val="00D862E3"/>
    <w:rsid w:val="00D90191"/>
    <w:rsid w:val="00DB0C56"/>
    <w:rsid w:val="00DF76D1"/>
    <w:rsid w:val="00E13281"/>
    <w:rsid w:val="00E152E3"/>
    <w:rsid w:val="00E4137C"/>
    <w:rsid w:val="00E421B4"/>
    <w:rsid w:val="00E42C5E"/>
    <w:rsid w:val="00E55393"/>
    <w:rsid w:val="00E83269"/>
    <w:rsid w:val="00E853B6"/>
    <w:rsid w:val="00EA06AD"/>
    <w:rsid w:val="00EB7011"/>
    <w:rsid w:val="00EB7471"/>
    <w:rsid w:val="00EE7AC2"/>
    <w:rsid w:val="00F002A8"/>
    <w:rsid w:val="00F02215"/>
    <w:rsid w:val="00F120FB"/>
    <w:rsid w:val="00F56868"/>
    <w:rsid w:val="00F66F30"/>
    <w:rsid w:val="00FB4D56"/>
    <w:rsid w:val="00FB68A4"/>
    <w:rsid w:val="00F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FE8250-976D-40A8-91F5-D8FB9DE9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05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A2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A2988"/>
    <w:rPr>
      <w:kern w:val="2"/>
      <w:sz w:val="21"/>
      <w:szCs w:val="24"/>
    </w:rPr>
  </w:style>
  <w:style w:type="paragraph" w:styleId="a6">
    <w:name w:val="footer"/>
    <w:basedOn w:val="a"/>
    <w:link w:val="a7"/>
    <w:rsid w:val="000A2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A2988"/>
    <w:rPr>
      <w:kern w:val="2"/>
      <w:sz w:val="21"/>
      <w:szCs w:val="24"/>
    </w:rPr>
  </w:style>
  <w:style w:type="paragraph" w:styleId="a8">
    <w:name w:val="Balloon Text"/>
    <w:basedOn w:val="a"/>
    <w:link w:val="a9"/>
    <w:rsid w:val="000665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6659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65D0-D8D7-449E-B64C-6A3BBC50FE48}">
  <ds:schemaRefs>
    <ds:schemaRef ds:uri="http://schemas.openxmlformats.org/officeDocument/2006/bibliography"/>
  </ds:schemaRefs>
</ds:datastoreItem>
</file>